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0" w:rsidRDefault="00D036D5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posOffset>-100965</wp:posOffset>
            </wp:positionV>
            <wp:extent cx="7621270" cy="10789285"/>
            <wp:effectExtent l="0" t="0" r="0" b="0"/>
            <wp:wrapNone/>
            <wp:docPr id="2" name="obrázek 11" descr="Popis: TUL H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TUL HP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07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386210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679F8">
              <w:rPr>
                <w:rFonts w:ascii="Arial" w:hAnsi="Arial" w:cs="Arial"/>
                <w:b/>
                <w:bCs/>
                <w:sz w:val="20"/>
              </w:rPr>
              <w:t>Kateřina Petr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6D449C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D449C" w:rsidRPr="006D449C">
              <w:rPr>
                <w:rFonts w:ascii="Arial" w:hAnsi="Arial" w:cs="Arial"/>
                <w:b/>
                <w:bCs/>
                <w:sz w:val="20"/>
              </w:rPr>
              <w:t>Porovnání vybraných žánrů publicistického</w:t>
            </w:r>
            <w:r w:rsidR="006D449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D449C" w:rsidRPr="006D449C">
              <w:rPr>
                <w:rFonts w:ascii="Arial" w:hAnsi="Arial" w:cs="Arial"/>
                <w:b/>
                <w:bCs/>
                <w:sz w:val="20"/>
              </w:rPr>
              <w:t>a vědeckého stylu se zaměřením na lexikum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38621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449C">
              <w:rPr>
                <w:rFonts w:ascii="Arial" w:hAnsi="Arial" w:cs="Arial"/>
                <w:b/>
                <w:bCs/>
                <w:sz w:val="20"/>
                <w:szCs w:val="20"/>
              </w:rPr>
              <w:t>doc. PhDr. Jasňa Pacovská, CSc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97614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26E35" w:rsidRPr="0087435F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D449C">
              <w:rPr>
                <w:rFonts w:ascii="Arial" w:hAnsi="Arial" w:cs="Arial"/>
                <w:noProof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6D449C">
        <w:rPr>
          <w:rFonts w:ascii="Arial" w:hAnsi="Arial" w:cs="Arial"/>
          <w:noProof/>
          <w:sz w:val="20"/>
        </w:rPr>
        <w:t>Shoda textu odpovídá normě.</w:t>
      </w:r>
      <w:r>
        <w:rPr>
          <w:rFonts w:ascii="Arial" w:hAnsi="Arial" w:cs="Arial"/>
          <w:sz w:val="20"/>
        </w:rPr>
        <w:fldChar w:fldCharType="end"/>
      </w:r>
    </w:p>
    <w:p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6D449C" w:rsidRPr="006D449C" w:rsidRDefault="00B62CB7" w:rsidP="006D449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D449C" w:rsidRPr="006D449C">
        <w:rPr>
          <w:rFonts w:ascii="Arial" w:hAnsi="Arial" w:cs="Arial"/>
          <w:noProof/>
        </w:rPr>
        <w:t>Práce se zabývá stylistickou problematikou; její titul slibuje, že poskytne vhled do funkčního stylu publicistického a vědeckého, že nabídne jejich vzájemné srovnání, a to převážně z hlediska volby lexikálních prostředků, a také, jak z anotace vyplývá, že se vyjádří k projevům autorského subjektu v obou stylech. Obsah i struktura práce naznačují, že autorka směřuje k naplnění cíle. Rovněž i rozsah práce, 57 stran vlastního textu a přílohová část čítající 35 stran, nabízí dostatečný prostor pro teoretické zázemí práce, textové analýzy a formulování konkrétních závěrů.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lastRenderedPageBreak/>
        <w:t>V teoretické části autorka shrnuje základní stylistické poznatky; první 4 kapitoly jsou obecné, obsahují tradiční poznatky z běžně dostupných publikací. Kapitol</w:t>
      </w:r>
      <w:r w:rsidR="00336D8B">
        <w:rPr>
          <w:rFonts w:ascii="Arial" w:hAnsi="Arial" w:cs="Arial"/>
          <w:noProof/>
        </w:rPr>
        <w:t>y</w:t>
      </w:r>
      <w:r w:rsidRPr="006D449C">
        <w:rPr>
          <w:rFonts w:ascii="Arial" w:hAnsi="Arial" w:cs="Arial"/>
          <w:noProof/>
        </w:rPr>
        <w:t xml:space="preserve"> 5. a 6. jsou výrazně konkrétnější a jsou již zacíleny na jádro problematiky. Je třeba ocenit, že obě kapitoly mají symetrickou strukturu, což je z hlediska komparace obou stylů výhodné. K určité předběžné komparaci obou stylů dochází již v závěru teoretické části.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Jádrem je praktická část, v níž autorka analyzuje a porovnává oba funkční styly prostřednictvím textů vybraných žánrů. Zaměřuje se na úvodník, recenzi, diskuzi a zprávu. Tyto texty vybírá z denního tisku a z vědeckých časopisů; příklady publicistického stylu ještě doplňuje ukázkami z bulvárních novin.  Při porovnávání postupuje systematicky, svá zjištění týkající se charakteristických lexikálních prostředků a projevů autorského subjektu dokládá konkrétními příklady textů obsažených v přílohách.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Je třeba konstatovat, že ke stanovení určitých specifických rysů obou funkčních stylů autorka dospěla. Některá její konstatování však postrádají hlubšího zdůvodnění. Většinou se jedná o zjištění, která se dala předpokládat, některá však tak samozřejmá nejsou: např. o míře a způsobu využívání kontaktových prostředků či o projevech modalizovanosti v obou funkčních stylech. Každopádně práce poskytuje východiska pro další zkoumání a cenná je také z hlediska materiálového zázemí.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Největším handicapem práce jsou časté formulační neobratnosti, které bývají nezřídka provázeny interpunkčními nedostatky a které mnohdy komplikují porozumění textu. Čtenář musí vynaložit značné úsilí, aby dekódoval autorčin záměr. Formulační nedostatky většinou mají charakter nemotivovaných odchylek od pravidelné větné stavby, nejčastěji se jedná o kontaminace či atrakce.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Několik příkladů nedostatků: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 xml:space="preserve">V poděkování není přístavek „CSc.“ oddělen čárkou; 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Složité souvětí: „Většinou se na jejich výstavbě podílí několik jedinců či skupin, jež vyzdvihují vlastní argumenty o problematice a čím silnější a přesvědčivé ty argumenty jsou, tím více přimějí protistranu uvažovat“ (s. 20) soustředí několik formulačních defektů spolu s interpunkčním pochybením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Defektní formulace: „Současně se podílejí na utváření společnosti i některé vědní obory, tudíž i oni mají spoluúčast na utváření zpravodajských textů.“ (s. 2</w:t>
      </w:r>
      <w:r w:rsidR="0085241D">
        <w:rPr>
          <w:rFonts w:ascii="Arial" w:hAnsi="Arial" w:cs="Arial"/>
          <w:noProof/>
        </w:rPr>
        <w:t>1</w:t>
      </w:r>
      <w:bookmarkStart w:id="5" w:name="_GoBack"/>
      <w:bookmarkEnd w:id="5"/>
      <w:r w:rsidRPr="006D449C">
        <w:rPr>
          <w:rFonts w:ascii="Arial" w:hAnsi="Arial" w:cs="Arial"/>
          <w:noProof/>
        </w:rPr>
        <w:t>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V souvětí „Autor do reportáže mimo aktuální informace, co se stalo, kde, kdy, a komu promítá své postoje k situaci…“ (s. 22) vložená věta není oddělena čárkou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 xml:space="preserve"> Užití „jako“ místo náležité předložky: „Často takové prostředky považujeme jako stereotypní…“ (s. 23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Formulačně i věcně chybná věta: „Jazyk publicistického stylu je více než jiný styl spjatý s vývojem společnosti…“ (s. 23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Nevhodně formulovaný celý druhý odstavec v subkapitole Publicismy (s. 24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Porušení shody přísudku s podmětem: „Kolektiv autorů Encyklopedického slovníku češtiny definují vědecký styl…“ (s. 27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Neobratná formulace: „Forma tázací věty v titulu může uvést recipienta do problematiky již v začátku, kdy je použita jako titul.“ (s. 27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lastRenderedPageBreak/>
        <w:t>V souvětí: „Pedagogická orientace, jež zahrnuje obecnější přehled aktuálních problémů v této oblasti a časopis Acta Onomastica…“ vložená věta není oddělena čárkou (s. 36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„…to publicistiky zpravodajské, jež se zaměřuje na společnost jako celek a poskytuje</w:t>
      </w:r>
      <w:r w:rsidR="00336D8B">
        <w:rPr>
          <w:rFonts w:ascii="Arial" w:hAnsi="Arial" w:cs="Arial"/>
          <w:noProof/>
        </w:rPr>
        <w:t xml:space="preserve"> </w:t>
      </w:r>
      <w:r w:rsidRPr="006D449C">
        <w:rPr>
          <w:rFonts w:ascii="Arial" w:hAnsi="Arial" w:cs="Arial"/>
          <w:noProof/>
        </w:rPr>
        <w:t>adresátům informace z různých společenských oblastí…“ (s. 34)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Výskyt defektní předložkové vazby: „… podobné i pro recenzi…“ (s. 42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 xml:space="preserve"> Opakování téhož řádku (konec s. 42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Záměna „příkladný“ místo náležitého „příkladový“ (s. 45);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I když podobných pochybení lze v textu nalézt více, práci nelze upřít systematičnost analýz,</w:t>
      </w:r>
      <w:r w:rsidR="00336D8B">
        <w:rPr>
          <w:rFonts w:ascii="Arial" w:hAnsi="Arial" w:cs="Arial"/>
          <w:noProof/>
        </w:rPr>
        <w:t xml:space="preserve"> </w:t>
      </w:r>
      <w:r w:rsidRPr="006D449C">
        <w:rPr>
          <w:rFonts w:ascii="Arial" w:hAnsi="Arial" w:cs="Arial"/>
          <w:noProof/>
        </w:rPr>
        <w:t>z nichž vyplývají dílčí poznatky o vybraných funkčních stylech.</w:t>
      </w:r>
    </w:p>
    <w:p w:rsidR="006D449C" w:rsidRPr="006D449C" w:rsidRDefault="006D449C" w:rsidP="006D449C">
      <w:pPr>
        <w:jc w:val="both"/>
        <w:rPr>
          <w:rFonts w:ascii="Arial" w:hAnsi="Arial" w:cs="Arial"/>
          <w:noProof/>
        </w:rPr>
      </w:pPr>
      <w:r w:rsidRPr="006D449C">
        <w:rPr>
          <w:rFonts w:ascii="Arial" w:hAnsi="Arial" w:cs="Arial"/>
          <w:noProof/>
        </w:rPr>
        <w:t>Práci doporučuji k obhajobě a předběžně ji navrhuji klasifikovat stupněm dobře.</w:t>
      </w:r>
    </w:p>
    <w:p w:rsidR="00791110" w:rsidRDefault="006D449C" w:rsidP="006D449C">
      <w:pPr>
        <w:jc w:val="both"/>
        <w:rPr>
          <w:rFonts w:ascii="Arial" w:hAnsi="Arial" w:cs="Arial"/>
        </w:rPr>
      </w:pPr>
      <w:r w:rsidRPr="006D449C">
        <w:rPr>
          <w:rFonts w:ascii="Arial" w:hAnsi="Arial" w:cs="Arial"/>
          <w:noProof/>
        </w:rPr>
        <w:t>Závěrečné hodnocení se může na základě průběhu obhajoby změnit.</w:t>
      </w:r>
      <w:r w:rsidR="00B62CB7">
        <w:rPr>
          <w:rFonts w:ascii="Arial" w:hAnsi="Arial" w:cs="Arial"/>
        </w:rPr>
        <w:fldChar w:fldCharType="end"/>
      </w:r>
      <w:bookmarkEnd w:id="4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:rsidTr="00B62CB7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97614F">
              <w:rPr>
                <w:rFonts w:ascii="Arial" w:hAnsi="Arial" w:cs="Arial"/>
                <w:b/>
                <w:bCs/>
                <w:sz w:val="20"/>
              </w:rPr>
            </w:r>
            <w:r w:rsidR="009761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B62CB7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97614F">
              <w:rPr>
                <w:rFonts w:ascii="Arial" w:hAnsi="Arial" w:cs="Arial"/>
                <w:b/>
                <w:bCs/>
                <w:sz w:val="20"/>
              </w:rPr>
            </w:r>
            <w:r w:rsidR="009761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B62CB7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4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97614F">
              <w:rPr>
                <w:rFonts w:ascii="Arial" w:hAnsi="Arial" w:cs="Arial"/>
                <w:b/>
                <w:bCs/>
                <w:sz w:val="20"/>
              </w:rPr>
            </w:r>
            <w:r w:rsidR="009761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336D8B" w:rsidRPr="00336D8B" w:rsidRDefault="00B62CB7" w:rsidP="00336D8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36D8B" w:rsidRPr="00336D8B">
        <w:rPr>
          <w:rFonts w:ascii="Arial" w:hAnsi="Arial" w:cs="Arial"/>
        </w:rPr>
        <w:t>1.</w:t>
      </w:r>
      <w:r w:rsidR="00336D8B">
        <w:rPr>
          <w:rFonts w:ascii="Arial" w:hAnsi="Arial" w:cs="Arial"/>
        </w:rPr>
        <w:t xml:space="preserve"> </w:t>
      </w:r>
      <w:r w:rsidR="00336D8B" w:rsidRPr="00336D8B">
        <w:rPr>
          <w:rFonts w:ascii="Arial" w:hAnsi="Arial" w:cs="Arial"/>
        </w:rPr>
        <w:t>Zaznamenala jste v průběhu své práce kromě lexikálního hlediska a projevů autorského subjektu některé jiné aspekty, které by signalizovaly odlišnosti mezi oběma sledovanými funkčními styly?</w:t>
      </w:r>
    </w:p>
    <w:p w:rsidR="00336D8B" w:rsidRPr="00336D8B" w:rsidRDefault="00336D8B" w:rsidP="00336D8B">
      <w:pPr>
        <w:rPr>
          <w:rFonts w:ascii="Arial" w:hAnsi="Arial" w:cs="Arial"/>
        </w:rPr>
      </w:pPr>
      <w:r w:rsidRPr="00336D8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336D8B">
        <w:rPr>
          <w:rFonts w:ascii="Arial" w:hAnsi="Arial" w:cs="Arial"/>
        </w:rPr>
        <w:t>Ve kterých žánrech se projevovaly odlišnosti mezi funkčními styly nejvýrazněji a ve kterých byly hůře identifikovatelné?</w:t>
      </w:r>
    </w:p>
    <w:p w:rsidR="00336D8B" w:rsidRPr="00336D8B" w:rsidRDefault="00336D8B" w:rsidP="00336D8B">
      <w:pPr>
        <w:rPr>
          <w:rFonts w:ascii="Arial" w:hAnsi="Arial" w:cs="Arial"/>
        </w:rPr>
      </w:pPr>
      <w:r w:rsidRPr="00336D8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336D8B">
        <w:rPr>
          <w:rFonts w:ascii="Arial" w:hAnsi="Arial" w:cs="Arial"/>
        </w:rPr>
        <w:t>Čím byl ovlivněn Váš výběr novin a časopisů a podle jakých kritérií jste vybírala konkrétní texty?</w:t>
      </w:r>
    </w:p>
    <w:p w:rsidR="00336D8B" w:rsidRPr="00336D8B" w:rsidRDefault="00336D8B" w:rsidP="00336D8B">
      <w:pPr>
        <w:rPr>
          <w:rFonts w:ascii="Arial" w:hAnsi="Arial" w:cs="Arial"/>
        </w:rPr>
      </w:pPr>
      <w:r w:rsidRPr="00336D8B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336D8B">
        <w:rPr>
          <w:rFonts w:ascii="Arial" w:hAnsi="Arial" w:cs="Arial"/>
        </w:rPr>
        <w:t>Jak vnímáte rozdíl v projevech intertextovosti ve vědeckém a publicistickém stylu?</w:t>
      </w:r>
    </w:p>
    <w:p w:rsidR="006D449C" w:rsidRPr="006D449C" w:rsidRDefault="00336D8B" w:rsidP="00336D8B">
      <w:pPr>
        <w:rPr>
          <w:rFonts w:ascii="Arial" w:hAnsi="Arial" w:cs="Arial"/>
          <w:noProof/>
        </w:rPr>
      </w:pPr>
      <w:r w:rsidRPr="00336D8B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336D8B">
        <w:rPr>
          <w:rFonts w:ascii="Arial" w:hAnsi="Arial" w:cs="Arial"/>
        </w:rPr>
        <w:t>Vysvětlete své tvrzení, že užití rozkazovacích vět ve funkci kontaktového prostředku so</w:t>
      </w:r>
      <w:r>
        <w:rPr>
          <w:rFonts w:ascii="Arial" w:hAnsi="Arial" w:cs="Arial"/>
        </w:rPr>
        <w:t>u</w:t>
      </w:r>
      <w:r w:rsidRPr="00336D8B">
        <w:rPr>
          <w:rFonts w:ascii="Arial" w:hAnsi="Arial" w:cs="Arial"/>
        </w:rPr>
        <w:t>visí s hyperbolou, srov</w:t>
      </w:r>
      <w:r w:rsidR="008F3C37">
        <w:rPr>
          <w:rFonts w:ascii="Arial" w:hAnsi="Arial" w:cs="Arial"/>
        </w:rPr>
        <w:t>.</w:t>
      </w:r>
      <w:r w:rsidRPr="00336D8B">
        <w:rPr>
          <w:rFonts w:ascii="Arial" w:hAnsi="Arial" w:cs="Arial"/>
        </w:rPr>
        <w:t xml:space="preserve"> formulace na s. 54.</w:t>
      </w:r>
    </w:p>
    <w:p w:rsidR="00791110" w:rsidRDefault="00B62CB7" w:rsidP="006D449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D449C">
              <w:rPr>
                <w:rFonts w:ascii="Arial" w:hAnsi="Arial" w:cs="Arial"/>
                <w:sz w:val="20"/>
              </w:rPr>
              <w:t>11.01.2022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4F" w:rsidRDefault="0097614F" w:rsidP="001E32C2">
      <w:pPr>
        <w:spacing w:after="0" w:line="240" w:lineRule="auto"/>
      </w:pPr>
      <w:r>
        <w:separator/>
      </w:r>
    </w:p>
  </w:endnote>
  <w:endnote w:type="continuationSeparator" w:id="0">
    <w:p w:rsidR="0097614F" w:rsidRDefault="0097614F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85241D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4F" w:rsidRDefault="0097614F" w:rsidP="001E32C2">
      <w:pPr>
        <w:spacing w:after="0" w:line="240" w:lineRule="auto"/>
      </w:pPr>
      <w:r>
        <w:separator/>
      </w:r>
    </w:p>
  </w:footnote>
  <w:footnote w:type="continuationSeparator" w:id="0">
    <w:p w:rsidR="0097614F" w:rsidRDefault="0097614F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3537"/>
    <w:rsid w:val="00055AE6"/>
    <w:rsid w:val="000924EB"/>
    <w:rsid w:val="00092E1E"/>
    <w:rsid w:val="000A25DB"/>
    <w:rsid w:val="000C7C55"/>
    <w:rsid w:val="000E4396"/>
    <w:rsid w:val="000E4BA9"/>
    <w:rsid w:val="0010083D"/>
    <w:rsid w:val="00113184"/>
    <w:rsid w:val="0013198F"/>
    <w:rsid w:val="00133646"/>
    <w:rsid w:val="00137556"/>
    <w:rsid w:val="00146B33"/>
    <w:rsid w:val="00184A3B"/>
    <w:rsid w:val="001C002A"/>
    <w:rsid w:val="001E32C2"/>
    <w:rsid w:val="002A1955"/>
    <w:rsid w:val="002E214E"/>
    <w:rsid w:val="002E3547"/>
    <w:rsid w:val="003008D8"/>
    <w:rsid w:val="003113F4"/>
    <w:rsid w:val="00330919"/>
    <w:rsid w:val="00336D8B"/>
    <w:rsid w:val="00360620"/>
    <w:rsid w:val="00386210"/>
    <w:rsid w:val="003C3468"/>
    <w:rsid w:val="00413721"/>
    <w:rsid w:val="004B0D4E"/>
    <w:rsid w:val="004D490D"/>
    <w:rsid w:val="00505B3E"/>
    <w:rsid w:val="005101DA"/>
    <w:rsid w:val="005129D9"/>
    <w:rsid w:val="00526E35"/>
    <w:rsid w:val="00550556"/>
    <w:rsid w:val="005800B9"/>
    <w:rsid w:val="00593FBA"/>
    <w:rsid w:val="005A48EB"/>
    <w:rsid w:val="005A791C"/>
    <w:rsid w:val="005C17E0"/>
    <w:rsid w:val="005D7FBE"/>
    <w:rsid w:val="005E1B39"/>
    <w:rsid w:val="00611B07"/>
    <w:rsid w:val="006404E7"/>
    <w:rsid w:val="00662D9B"/>
    <w:rsid w:val="006858D8"/>
    <w:rsid w:val="006B0D3E"/>
    <w:rsid w:val="006B3A13"/>
    <w:rsid w:val="006C7914"/>
    <w:rsid w:val="006D449C"/>
    <w:rsid w:val="006F6523"/>
    <w:rsid w:val="00700790"/>
    <w:rsid w:val="00791110"/>
    <w:rsid w:val="007B04DB"/>
    <w:rsid w:val="007B20D5"/>
    <w:rsid w:val="0081394E"/>
    <w:rsid w:val="00817D7A"/>
    <w:rsid w:val="008219A8"/>
    <w:rsid w:val="00822845"/>
    <w:rsid w:val="008272C2"/>
    <w:rsid w:val="00832266"/>
    <w:rsid w:val="0085241D"/>
    <w:rsid w:val="00852454"/>
    <w:rsid w:val="00864CA6"/>
    <w:rsid w:val="0087435F"/>
    <w:rsid w:val="00883E41"/>
    <w:rsid w:val="008966E5"/>
    <w:rsid w:val="008D1B34"/>
    <w:rsid w:val="008F3C37"/>
    <w:rsid w:val="009679F8"/>
    <w:rsid w:val="0097614F"/>
    <w:rsid w:val="009C4B29"/>
    <w:rsid w:val="00A027AC"/>
    <w:rsid w:val="00A10791"/>
    <w:rsid w:val="00A21271"/>
    <w:rsid w:val="00A60C55"/>
    <w:rsid w:val="00A61438"/>
    <w:rsid w:val="00A61D50"/>
    <w:rsid w:val="00A8680C"/>
    <w:rsid w:val="00AD661B"/>
    <w:rsid w:val="00AE3708"/>
    <w:rsid w:val="00AE71DC"/>
    <w:rsid w:val="00B22F38"/>
    <w:rsid w:val="00B53A82"/>
    <w:rsid w:val="00B62CB7"/>
    <w:rsid w:val="00B966DC"/>
    <w:rsid w:val="00BC0996"/>
    <w:rsid w:val="00BE4D57"/>
    <w:rsid w:val="00C04651"/>
    <w:rsid w:val="00C70149"/>
    <w:rsid w:val="00C84B43"/>
    <w:rsid w:val="00CD18F3"/>
    <w:rsid w:val="00CD5499"/>
    <w:rsid w:val="00D036D5"/>
    <w:rsid w:val="00D31F92"/>
    <w:rsid w:val="00D661CA"/>
    <w:rsid w:val="00DF6EC6"/>
    <w:rsid w:val="00E14D48"/>
    <w:rsid w:val="00E175AE"/>
    <w:rsid w:val="00E5149C"/>
    <w:rsid w:val="00E659F7"/>
    <w:rsid w:val="00EC648A"/>
    <w:rsid w:val="00F12246"/>
    <w:rsid w:val="00F167B0"/>
    <w:rsid w:val="00F41FA7"/>
    <w:rsid w:val="00F63911"/>
    <w:rsid w:val="00FC1E44"/>
    <w:rsid w:val="00FC2BF7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6076A"/>
  <w15:chartTrackingRefBased/>
  <w15:docId w15:val="{BFA5DB87-1A50-4468-93E3-BCD20FD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F341-B42A-49D5-B41A-F1DCE0F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subject/>
  <dc:creator>DFP TUL</dc:creator>
  <cp:keywords>Hodnocení vedoucím BP, formulář, verze 2016</cp:keywords>
  <cp:lastModifiedBy>Daniela Hasíková</cp:lastModifiedBy>
  <cp:revision>2</cp:revision>
  <cp:lastPrinted>2016-12-13T09:02:00Z</cp:lastPrinted>
  <dcterms:created xsi:type="dcterms:W3CDTF">2023-01-12T07:51:00Z</dcterms:created>
  <dcterms:modified xsi:type="dcterms:W3CDTF">2023-01-12T07:51:00Z</dcterms:modified>
  <cp:contentStatus>verze 1/2016</cp:contentStatus>
</cp:coreProperties>
</file>